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83" w:rsidRDefault="00B14C83">
      <w:pPr>
        <w:widowControl/>
        <w:jc w:val="left"/>
        <w:rPr>
          <w:sz w:val="20"/>
          <w:szCs w:val="24"/>
        </w:rPr>
      </w:pPr>
      <w:bookmarkStart w:id="0" w:name="_GoBack"/>
      <w:bookmarkEnd w:id="0"/>
    </w:p>
    <w:p w:rsidR="00B14C83" w:rsidRPr="005A63A8" w:rsidRDefault="00BB45E4" w:rsidP="00B14C83">
      <w:pPr>
        <w:widowControl/>
        <w:jc w:val="center"/>
        <w:rPr>
          <w:sz w:val="28"/>
          <w:szCs w:val="24"/>
        </w:rPr>
      </w:pPr>
      <w:r>
        <w:rPr>
          <w:noProof/>
        </w:rPr>
        <w:pict>
          <v:rect id="正方形/長方形 6" o:spid="_x0000_s1033" style="position:absolute;left:0;text-align:left;margin-left:-14.25pt;margin-top:-37.75pt;width:62.4pt;height:30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" filled="f" strokecolor="windowText">
            <v:path arrowok="t"/>
            <v:textbox>
              <w:txbxContent>
                <w:p w:rsidR="00B14C83" w:rsidRPr="00C57177" w:rsidRDefault="00B14C83" w:rsidP="00B14C83">
                  <w:pPr>
                    <w:jc w:val="center"/>
                    <w:rPr>
                      <w:color w:val="000000" w:themeColor="text1"/>
                    </w:rPr>
                  </w:pPr>
                  <w:r w:rsidRPr="00C57177">
                    <w:rPr>
                      <w:rFonts w:hint="eastAsia"/>
                      <w:color w:val="000000" w:themeColor="text1"/>
                    </w:rPr>
                    <w:t>別紙</w:t>
                  </w:r>
                </w:p>
              </w:txbxContent>
            </v:textbox>
          </v:rect>
        </w:pict>
      </w:r>
      <w:r w:rsidR="00B14C83" w:rsidRPr="005A63A8">
        <w:rPr>
          <w:rFonts w:hint="eastAsia"/>
          <w:sz w:val="28"/>
          <w:szCs w:val="24"/>
        </w:rPr>
        <w:t>研修会参加申込書（兼：受講決定通知書）</w:t>
      </w:r>
    </w:p>
    <w:p w:rsidR="00B14C83" w:rsidRPr="005A63A8" w:rsidRDefault="00B14C83" w:rsidP="00B14C83">
      <w:pPr>
        <w:widowControl/>
        <w:jc w:val="left"/>
        <w:rPr>
          <w:sz w:val="22"/>
          <w:szCs w:val="24"/>
        </w:rPr>
      </w:pPr>
    </w:p>
    <w:p w:rsidR="00B14C83" w:rsidRPr="005A63A8" w:rsidRDefault="00B14C83" w:rsidP="00B14C83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一般社団法人全国福祉サービス第三者評価調査者連絡会</w:t>
      </w:r>
      <w:r w:rsidRPr="005A63A8">
        <w:rPr>
          <w:rFonts w:hint="eastAsia"/>
          <w:sz w:val="22"/>
          <w:szCs w:val="24"/>
        </w:rPr>
        <w:t>あて</w:t>
      </w:r>
    </w:p>
    <w:p w:rsidR="00B14C83" w:rsidRPr="005A63A8" w:rsidRDefault="00B14C83" w:rsidP="00B14C83">
      <w:pPr>
        <w:widowControl/>
        <w:jc w:val="center"/>
        <w:rPr>
          <w:sz w:val="36"/>
          <w:szCs w:val="24"/>
        </w:rPr>
      </w:pPr>
      <w:r w:rsidRPr="005A63A8">
        <w:rPr>
          <w:rFonts w:hint="eastAsia"/>
          <w:sz w:val="36"/>
          <w:szCs w:val="24"/>
        </w:rPr>
        <w:t xml:space="preserve">ＦＡＸ送信先　</w:t>
      </w:r>
      <w:r w:rsidRPr="005A63A8">
        <w:rPr>
          <w:rFonts w:hint="eastAsia"/>
          <w:sz w:val="36"/>
          <w:szCs w:val="24"/>
          <w:u w:val="single"/>
        </w:rPr>
        <w:t>０３－３４９４－９０３２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701"/>
        <w:gridCol w:w="5475"/>
      </w:tblGrid>
      <w:tr w:rsidR="00B14C83" w:rsidRPr="005A63A8" w:rsidTr="00CD0DD6">
        <w:trPr>
          <w:trHeight w:val="512"/>
        </w:trPr>
        <w:tc>
          <w:tcPr>
            <w:tcW w:w="1701" w:type="dxa"/>
            <w:vAlign w:val="center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団体</w:t>
            </w:r>
            <w:r w:rsidRPr="005A63A8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5475" w:type="dxa"/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B14C83" w:rsidRPr="005A63A8" w:rsidTr="00CD0DD6">
        <w:trPr>
          <w:trHeight w:val="563"/>
        </w:trPr>
        <w:tc>
          <w:tcPr>
            <w:tcW w:w="1701" w:type="dxa"/>
            <w:vAlign w:val="center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5475" w:type="dxa"/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B14C83" w:rsidRPr="005A63A8" w:rsidTr="00CD0DD6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連絡担当者名</w:t>
            </w: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B14C83" w:rsidRPr="005A63A8" w:rsidTr="00CD0DD6">
        <w:trPr>
          <w:trHeight w:val="56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B14C83" w:rsidRPr="005A63A8" w:rsidTr="00CD0DD6">
        <w:trPr>
          <w:trHeight w:val="559"/>
        </w:trPr>
        <w:tc>
          <w:tcPr>
            <w:tcW w:w="1701" w:type="dxa"/>
            <w:vAlign w:val="center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ＦＡＸ</w:t>
            </w:r>
          </w:p>
        </w:tc>
        <w:tc>
          <w:tcPr>
            <w:tcW w:w="5475" w:type="dxa"/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</w:tr>
    </w:tbl>
    <w:p w:rsidR="00B14C83" w:rsidRPr="005A63A8" w:rsidRDefault="00B14C83" w:rsidP="00B14C83">
      <w:pPr>
        <w:widowControl/>
        <w:jc w:val="left"/>
        <w:rPr>
          <w:sz w:val="22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693"/>
        <w:gridCol w:w="2977"/>
        <w:gridCol w:w="2073"/>
      </w:tblGrid>
      <w:tr w:rsidR="00B14C83" w:rsidRPr="005A63A8" w:rsidTr="00CD0DD6">
        <w:tc>
          <w:tcPr>
            <w:tcW w:w="6629" w:type="dxa"/>
            <w:gridSpan w:val="4"/>
            <w:tcBorders>
              <w:right w:val="single" w:sz="4" w:space="0" w:color="auto"/>
            </w:tcBorders>
            <w:vAlign w:val="center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申込者記入欄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14C83" w:rsidRPr="005A63A8" w:rsidRDefault="00B14C83" w:rsidP="00CD0DD6">
            <w:pPr>
              <w:widowControl/>
              <w:rPr>
                <w:sz w:val="22"/>
                <w:szCs w:val="24"/>
              </w:rPr>
            </w:pPr>
          </w:p>
        </w:tc>
      </w:tr>
      <w:tr w:rsidR="00B14C83" w:rsidRPr="005A63A8" w:rsidTr="00CD0DD6">
        <w:trPr>
          <w:trHeight w:val="111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textDirection w:val="tbRlV"/>
          </w:tcPr>
          <w:p w:rsidR="00B14C83" w:rsidRPr="005A63A8" w:rsidRDefault="00B14C83" w:rsidP="00CD0DD6">
            <w:pPr>
              <w:widowControl/>
              <w:ind w:left="113" w:right="113"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会場（〇印）</w:t>
            </w:r>
          </w:p>
        </w:tc>
        <w:tc>
          <w:tcPr>
            <w:tcW w:w="6095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4C83" w:rsidRPr="005A63A8" w:rsidRDefault="00B14C83" w:rsidP="00B14C83">
            <w:pPr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東京</w:t>
            </w:r>
            <w:r>
              <w:rPr>
                <w:rFonts w:hint="eastAsia"/>
                <w:sz w:val="22"/>
                <w:szCs w:val="24"/>
              </w:rPr>
              <w:t>会場　　岡山会場　　名古屋会場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triple" w:sz="4" w:space="0" w:color="auto"/>
              <w:right w:val="nil"/>
            </w:tcBorders>
          </w:tcPr>
          <w:p w:rsidR="00B14C83" w:rsidRPr="005A63A8" w:rsidRDefault="00B14C83" w:rsidP="00CD0DD6">
            <w:pPr>
              <w:jc w:val="left"/>
              <w:rPr>
                <w:sz w:val="22"/>
                <w:szCs w:val="24"/>
              </w:rPr>
            </w:pPr>
          </w:p>
        </w:tc>
      </w:tr>
      <w:tr w:rsidR="00B14C83" w:rsidRPr="005A63A8" w:rsidTr="00CD0DD6">
        <w:trPr>
          <w:trHeight w:val="360"/>
        </w:trPr>
        <w:tc>
          <w:tcPr>
            <w:tcW w:w="534" w:type="dxa"/>
            <w:vMerge/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〔主催者記入欄〕</w:t>
            </w:r>
          </w:p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参加の可否（〇）</w:t>
            </w:r>
          </w:p>
        </w:tc>
      </w:tr>
      <w:tr w:rsidR="00B14C83" w:rsidRPr="005A63A8" w:rsidTr="00CD0DD6">
        <w:tc>
          <w:tcPr>
            <w:tcW w:w="534" w:type="dxa"/>
            <w:vMerge w:val="restart"/>
            <w:textDirection w:val="tbRlV"/>
          </w:tcPr>
          <w:p w:rsidR="00B14C83" w:rsidRPr="005A63A8" w:rsidRDefault="00B14C83" w:rsidP="00CD0DD6">
            <w:pPr>
              <w:widowControl/>
              <w:ind w:left="113" w:right="113"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参加希望者</w:t>
            </w:r>
          </w:p>
        </w:tc>
        <w:tc>
          <w:tcPr>
            <w:tcW w:w="425" w:type="dxa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№</w:t>
            </w:r>
          </w:p>
        </w:tc>
        <w:tc>
          <w:tcPr>
            <w:tcW w:w="2693" w:type="dxa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氏名</w:t>
            </w:r>
            <w:r w:rsidRPr="005A63A8">
              <w:rPr>
                <w:rFonts w:hint="eastAsia"/>
                <w:sz w:val="16"/>
                <w:szCs w:val="24"/>
              </w:rPr>
              <w:t>（ふりがな）</w:t>
            </w:r>
          </w:p>
        </w:tc>
        <w:tc>
          <w:tcPr>
            <w:tcW w:w="2977" w:type="dxa"/>
            <w:tcBorders>
              <w:right w:val="triple" w:sz="4" w:space="0" w:color="auto"/>
            </w:tcBorders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名</w:t>
            </w:r>
          </w:p>
        </w:tc>
        <w:tc>
          <w:tcPr>
            <w:tcW w:w="207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B14C83" w:rsidRPr="005A63A8" w:rsidTr="00CD0DD6">
        <w:trPr>
          <w:trHeight w:val="601"/>
        </w:trPr>
        <w:tc>
          <w:tcPr>
            <w:tcW w:w="534" w:type="dxa"/>
            <w:vMerge/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１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bottom w:val="dashed" w:sz="4" w:space="0" w:color="auto"/>
              <w:right w:val="triple" w:sz="4" w:space="0" w:color="auto"/>
            </w:tcBorders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073" w:type="dxa"/>
            <w:tcBorders>
              <w:left w:val="triple" w:sz="4" w:space="0" w:color="auto"/>
              <w:bottom w:val="dashed" w:sz="4" w:space="0" w:color="auto"/>
              <w:right w:val="triple" w:sz="4" w:space="0" w:color="auto"/>
            </w:tcBorders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B14C83" w:rsidRPr="005A63A8" w:rsidTr="00CD0DD6">
        <w:trPr>
          <w:trHeight w:val="567"/>
        </w:trPr>
        <w:tc>
          <w:tcPr>
            <w:tcW w:w="534" w:type="dxa"/>
            <w:vMerge/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07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B14C83" w:rsidRPr="005A63A8" w:rsidTr="00CD0DD6">
        <w:trPr>
          <w:trHeight w:val="547"/>
        </w:trPr>
        <w:tc>
          <w:tcPr>
            <w:tcW w:w="534" w:type="dxa"/>
            <w:vMerge/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B14C83" w:rsidRPr="005A63A8" w:rsidRDefault="00B14C83" w:rsidP="00CD0DD6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３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right w:val="triple" w:sz="4" w:space="0" w:color="auto"/>
            </w:tcBorders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07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14C83" w:rsidRPr="005A63A8" w:rsidRDefault="00B14C83" w:rsidP="00CD0DD6">
            <w:pPr>
              <w:widowControl/>
              <w:jc w:val="left"/>
              <w:rPr>
                <w:sz w:val="22"/>
                <w:szCs w:val="24"/>
              </w:rPr>
            </w:pPr>
          </w:p>
        </w:tc>
      </w:tr>
    </w:tbl>
    <w:p w:rsidR="00B14C83" w:rsidRPr="005A63A8" w:rsidRDefault="00B14C83" w:rsidP="00B14C83">
      <w:pPr>
        <w:widowControl/>
        <w:jc w:val="center"/>
        <w:rPr>
          <w:sz w:val="22"/>
          <w:szCs w:val="24"/>
        </w:rPr>
      </w:pPr>
    </w:p>
    <w:p w:rsidR="00B14C83" w:rsidRPr="005A63A8" w:rsidRDefault="00BB45E4" w:rsidP="00B14C83">
      <w:pPr>
        <w:widowControl/>
        <w:jc w:val="center"/>
        <w:rPr>
          <w:sz w:val="22"/>
          <w:szCs w:val="24"/>
        </w:rPr>
      </w:pPr>
      <w:r>
        <w:rPr>
          <w:noProof/>
        </w:rPr>
        <w:pict>
          <v:line id="直線コネクタ 4" o:spid="_x0000_s1031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8.15pt,10.5pt" to="94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" strokecolor="windowText">
            <o:lock v:ext="edit" shapetype="f"/>
          </v:line>
        </w:pict>
      </w:r>
      <w:r>
        <w:rPr>
          <w:noProof/>
        </w:rPr>
        <w:pict>
          <v:line id="直線コネクタ 5" o:spid="_x0000_s1032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319.2pt,8.1pt" to="406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" strokecolor="windowText">
            <o:lock v:ext="edit" shapetype="f"/>
          </v:line>
        </w:pict>
      </w:r>
      <w:r w:rsidR="00B14C83" w:rsidRPr="005A63A8">
        <w:rPr>
          <w:rFonts w:hint="eastAsia"/>
          <w:sz w:val="22"/>
          <w:szCs w:val="24"/>
        </w:rPr>
        <w:t>受講決定通知書</w:t>
      </w:r>
      <w:r w:rsidR="00B14C83" w:rsidRPr="00B14C83">
        <w:rPr>
          <w:rFonts w:hint="eastAsia"/>
          <w:sz w:val="18"/>
          <w:szCs w:val="24"/>
        </w:rPr>
        <w:t>（以下は主催者が記入）</w:t>
      </w:r>
    </w:p>
    <w:p w:rsidR="00B14C83" w:rsidRPr="005A63A8" w:rsidRDefault="00B14C83" w:rsidP="00B14C83">
      <w:pPr>
        <w:widowControl/>
        <w:wordWrap w:val="0"/>
        <w:jc w:val="right"/>
        <w:rPr>
          <w:sz w:val="22"/>
          <w:szCs w:val="24"/>
        </w:rPr>
      </w:pPr>
      <w:r w:rsidRPr="005A63A8">
        <w:rPr>
          <w:rFonts w:hint="eastAsia"/>
          <w:sz w:val="22"/>
          <w:szCs w:val="24"/>
        </w:rPr>
        <w:t>受付番号：東・</w:t>
      </w:r>
      <w:r>
        <w:rPr>
          <w:rFonts w:hint="eastAsia"/>
          <w:sz w:val="22"/>
          <w:szCs w:val="24"/>
        </w:rPr>
        <w:t>岡・名</w:t>
      </w:r>
      <w:r w:rsidRPr="005A63A8">
        <w:rPr>
          <w:rFonts w:hint="eastAsia"/>
          <w:sz w:val="22"/>
          <w:szCs w:val="24"/>
        </w:rPr>
        <w:t xml:space="preserve">　</w:t>
      </w:r>
      <w:r w:rsidRPr="00B14C83">
        <w:rPr>
          <w:rFonts w:hint="eastAsia"/>
          <w:sz w:val="22"/>
          <w:szCs w:val="24"/>
          <w:u w:val="single"/>
        </w:rPr>
        <w:t>№</w:t>
      </w:r>
      <w:r>
        <w:rPr>
          <w:rFonts w:hint="eastAsia"/>
          <w:sz w:val="22"/>
          <w:szCs w:val="24"/>
          <w:u w:val="single"/>
        </w:rPr>
        <w:t xml:space="preserve">　</w:t>
      </w:r>
      <w:r w:rsidRPr="00B14C83">
        <w:rPr>
          <w:rFonts w:hint="eastAsia"/>
          <w:sz w:val="22"/>
          <w:szCs w:val="24"/>
          <w:u w:val="single"/>
        </w:rPr>
        <w:t xml:space="preserve">　</w:t>
      </w:r>
    </w:p>
    <w:p w:rsidR="00B14C83" w:rsidRPr="005A63A8" w:rsidRDefault="00B14C83" w:rsidP="00B14C83">
      <w:pPr>
        <w:widowControl/>
        <w:jc w:val="left"/>
        <w:rPr>
          <w:sz w:val="22"/>
          <w:szCs w:val="24"/>
        </w:rPr>
      </w:pPr>
      <w:r w:rsidRPr="005A63A8">
        <w:rPr>
          <w:rFonts w:hint="eastAsia"/>
          <w:sz w:val="22"/>
          <w:szCs w:val="24"/>
        </w:rPr>
        <w:t>上記、「主催者記入欄」に記載のとおりです。</w:t>
      </w:r>
    </w:p>
    <w:p w:rsidR="00B14C83" w:rsidRDefault="00B14C83" w:rsidP="00B14C83">
      <w:pPr>
        <w:widowControl/>
        <w:jc w:val="right"/>
        <w:rPr>
          <w:sz w:val="22"/>
          <w:szCs w:val="24"/>
        </w:rPr>
      </w:pPr>
      <w:r w:rsidRPr="005A63A8">
        <w:rPr>
          <w:rFonts w:hint="eastAsia"/>
          <w:sz w:val="22"/>
          <w:szCs w:val="24"/>
        </w:rPr>
        <w:t>２０</w:t>
      </w:r>
      <w:r>
        <w:rPr>
          <w:rFonts w:hint="eastAsia"/>
          <w:sz w:val="22"/>
          <w:szCs w:val="24"/>
        </w:rPr>
        <w:t>１９</w:t>
      </w:r>
      <w:r w:rsidRPr="005A63A8">
        <w:rPr>
          <w:rFonts w:hint="eastAsia"/>
          <w:sz w:val="22"/>
          <w:szCs w:val="24"/>
        </w:rPr>
        <w:t>年　　月　　日</w:t>
      </w:r>
    </w:p>
    <w:p w:rsidR="00B14C83" w:rsidRDefault="00B14C83" w:rsidP="00B14C83">
      <w:pPr>
        <w:widowControl/>
        <w:jc w:val="right"/>
        <w:rPr>
          <w:sz w:val="22"/>
          <w:szCs w:val="24"/>
        </w:rPr>
      </w:pPr>
    </w:p>
    <w:p w:rsidR="00B14C83" w:rsidRPr="005A63A8" w:rsidRDefault="00B14C83" w:rsidP="00B14C83">
      <w:pPr>
        <w:widowControl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一般社団法人全国福祉サービス第三者評価調査者連絡会</w:t>
      </w:r>
    </w:p>
    <w:p w:rsidR="00B14C83" w:rsidRDefault="00B14C83" w:rsidP="00B14C83">
      <w:pPr>
        <w:widowControl/>
        <w:jc w:val="left"/>
        <w:rPr>
          <w:sz w:val="22"/>
          <w:szCs w:val="24"/>
        </w:rPr>
      </w:pPr>
    </w:p>
    <w:p w:rsidR="00C93E41" w:rsidRPr="006B4DA3" w:rsidRDefault="00BB45E4" w:rsidP="009622E2">
      <w:pPr>
        <w:jc w:val="left"/>
        <w:rPr>
          <w:sz w:val="20"/>
          <w:szCs w:val="24"/>
        </w:rPr>
      </w:pPr>
      <w:r>
        <w:rPr>
          <w:noProof/>
          <w:sz w:val="20"/>
          <w:szCs w:val="24"/>
        </w:rPr>
        <w:pict>
          <v:rect id="_x0000_s1034" style="position:absolute;margin-left:-6.3pt;margin-top:3.55pt;width:440.25pt;height:69pt;z-index:251665408">
            <v:textbox inset="5.85pt,.7pt,5.85pt,.7pt">
              <w:txbxContent>
                <w:p w:rsidR="00B14C83" w:rsidRDefault="00B14C83">
                  <w:r>
                    <w:rPr>
                      <w:rFonts w:hint="eastAsia"/>
                    </w:rPr>
                    <w:t>（当連絡会からの連絡事項）</w:t>
                  </w:r>
                </w:p>
              </w:txbxContent>
            </v:textbox>
          </v:rect>
        </w:pict>
      </w:r>
    </w:p>
    <w:sectPr w:rsidR="00C93E41" w:rsidRPr="006B4DA3" w:rsidSect="00FA1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64" w:rsidRDefault="00510764" w:rsidP="00C944D7">
      <w:r>
        <w:separator/>
      </w:r>
    </w:p>
  </w:endnote>
  <w:endnote w:type="continuationSeparator" w:id="0">
    <w:p w:rsidR="00510764" w:rsidRDefault="00510764" w:rsidP="00C9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64" w:rsidRDefault="00510764" w:rsidP="00C944D7">
      <w:r>
        <w:separator/>
      </w:r>
    </w:p>
  </w:footnote>
  <w:footnote w:type="continuationSeparator" w:id="0">
    <w:p w:rsidR="00510764" w:rsidRDefault="00510764" w:rsidP="00C9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53F"/>
    <w:multiLevelType w:val="hybridMultilevel"/>
    <w:tmpl w:val="DE96B4FA"/>
    <w:lvl w:ilvl="0" w:tplc="1E62D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79313E"/>
    <w:multiLevelType w:val="hybridMultilevel"/>
    <w:tmpl w:val="9A0413B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>
    <w:nsid w:val="0EA6209F"/>
    <w:multiLevelType w:val="hybridMultilevel"/>
    <w:tmpl w:val="9E2C7D56"/>
    <w:lvl w:ilvl="0" w:tplc="D180A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C32BFD"/>
    <w:multiLevelType w:val="hybridMultilevel"/>
    <w:tmpl w:val="576C414A"/>
    <w:lvl w:ilvl="0" w:tplc="D57A2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7C1560"/>
    <w:multiLevelType w:val="hybridMultilevel"/>
    <w:tmpl w:val="3CF62ACE"/>
    <w:lvl w:ilvl="0" w:tplc="31C85332">
      <w:start w:val="1"/>
      <w:numFmt w:val="bullet"/>
      <w:lvlText w:val="･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>
    <w:nsid w:val="41244857"/>
    <w:multiLevelType w:val="hybridMultilevel"/>
    <w:tmpl w:val="09BE2FDA"/>
    <w:lvl w:ilvl="0" w:tplc="31C85332">
      <w:start w:val="1"/>
      <w:numFmt w:val="bullet"/>
      <w:lvlText w:val="･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D33526D"/>
    <w:multiLevelType w:val="hybridMultilevel"/>
    <w:tmpl w:val="DADCE980"/>
    <w:lvl w:ilvl="0" w:tplc="40AA186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AF53199"/>
    <w:multiLevelType w:val="hybridMultilevel"/>
    <w:tmpl w:val="37C03B86"/>
    <w:lvl w:ilvl="0" w:tplc="6972BB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5053045"/>
    <w:multiLevelType w:val="hybridMultilevel"/>
    <w:tmpl w:val="F7AC2CF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58C1"/>
    <w:rsid w:val="00046CF5"/>
    <w:rsid w:val="001458C1"/>
    <w:rsid w:val="00182FEB"/>
    <w:rsid w:val="001A49D1"/>
    <w:rsid w:val="001F7A51"/>
    <w:rsid w:val="002605F6"/>
    <w:rsid w:val="00260B43"/>
    <w:rsid w:val="0031146B"/>
    <w:rsid w:val="003A4B34"/>
    <w:rsid w:val="004F3EA7"/>
    <w:rsid w:val="00510764"/>
    <w:rsid w:val="00523C12"/>
    <w:rsid w:val="005527BC"/>
    <w:rsid w:val="0055763E"/>
    <w:rsid w:val="00563A49"/>
    <w:rsid w:val="0063594B"/>
    <w:rsid w:val="00640808"/>
    <w:rsid w:val="0065742A"/>
    <w:rsid w:val="006939F1"/>
    <w:rsid w:val="006B4DA3"/>
    <w:rsid w:val="006C3DD7"/>
    <w:rsid w:val="007F21C8"/>
    <w:rsid w:val="00821919"/>
    <w:rsid w:val="00880733"/>
    <w:rsid w:val="00882903"/>
    <w:rsid w:val="008D6B13"/>
    <w:rsid w:val="008F1322"/>
    <w:rsid w:val="00907E8E"/>
    <w:rsid w:val="00910D99"/>
    <w:rsid w:val="009178A7"/>
    <w:rsid w:val="009622E2"/>
    <w:rsid w:val="009E1A0D"/>
    <w:rsid w:val="00A1301E"/>
    <w:rsid w:val="00A2269D"/>
    <w:rsid w:val="00A41A2D"/>
    <w:rsid w:val="00AC67B1"/>
    <w:rsid w:val="00AD3663"/>
    <w:rsid w:val="00B056AC"/>
    <w:rsid w:val="00B06B5A"/>
    <w:rsid w:val="00B14C83"/>
    <w:rsid w:val="00B936D2"/>
    <w:rsid w:val="00BB45E4"/>
    <w:rsid w:val="00BE7189"/>
    <w:rsid w:val="00C111D3"/>
    <w:rsid w:val="00C17131"/>
    <w:rsid w:val="00C66565"/>
    <w:rsid w:val="00C93E41"/>
    <w:rsid w:val="00C944D7"/>
    <w:rsid w:val="00C9750B"/>
    <w:rsid w:val="00CA3878"/>
    <w:rsid w:val="00CE13EA"/>
    <w:rsid w:val="00D57F3B"/>
    <w:rsid w:val="00D63CB2"/>
    <w:rsid w:val="00DA1ABE"/>
    <w:rsid w:val="00DF1B37"/>
    <w:rsid w:val="00E30091"/>
    <w:rsid w:val="00E62EC1"/>
    <w:rsid w:val="00F32D04"/>
    <w:rsid w:val="00F4483D"/>
    <w:rsid w:val="00FA1BBA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2E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622E2"/>
    <w:rPr>
      <w:sz w:val="24"/>
    </w:rPr>
  </w:style>
  <w:style w:type="paragraph" w:styleId="a5">
    <w:name w:val="Closing"/>
    <w:basedOn w:val="a"/>
    <w:link w:val="a6"/>
    <w:uiPriority w:val="99"/>
    <w:unhideWhenUsed/>
    <w:rsid w:val="009622E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622E2"/>
    <w:rPr>
      <w:sz w:val="24"/>
    </w:rPr>
  </w:style>
  <w:style w:type="table" w:styleId="a7">
    <w:name w:val="Table Grid"/>
    <w:basedOn w:val="a1"/>
    <w:uiPriority w:val="59"/>
    <w:rsid w:val="00A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0D99"/>
    <w:pPr>
      <w:ind w:leftChars="400" w:left="840"/>
    </w:pPr>
  </w:style>
  <w:style w:type="character" w:styleId="a9">
    <w:name w:val="Hyperlink"/>
    <w:basedOn w:val="a0"/>
    <w:uiPriority w:val="99"/>
    <w:unhideWhenUsed/>
    <w:rsid w:val="00D63CB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9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C944D7"/>
  </w:style>
  <w:style w:type="paragraph" w:styleId="ac">
    <w:name w:val="footer"/>
    <w:basedOn w:val="a"/>
    <w:link w:val="ad"/>
    <w:uiPriority w:val="99"/>
    <w:semiHidden/>
    <w:unhideWhenUsed/>
    <w:rsid w:val="00C944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C944D7"/>
  </w:style>
  <w:style w:type="paragraph" w:styleId="ae">
    <w:name w:val="Balloon Text"/>
    <w:basedOn w:val="a"/>
    <w:link w:val="af"/>
    <w:uiPriority w:val="99"/>
    <w:semiHidden/>
    <w:unhideWhenUsed/>
    <w:rsid w:val="00C93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3E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2E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622E2"/>
    <w:rPr>
      <w:sz w:val="24"/>
    </w:rPr>
  </w:style>
  <w:style w:type="paragraph" w:styleId="a5">
    <w:name w:val="Closing"/>
    <w:basedOn w:val="a"/>
    <w:link w:val="a6"/>
    <w:uiPriority w:val="99"/>
    <w:unhideWhenUsed/>
    <w:rsid w:val="009622E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622E2"/>
    <w:rPr>
      <w:sz w:val="24"/>
    </w:rPr>
  </w:style>
  <w:style w:type="table" w:styleId="a7">
    <w:name w:val="Table Grid"/>
    <w:basedOn w:val="a1"/>
    <w:uiPriority w:val="59"/>
    <w:rsid w:val="00A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0D99"/>
    <w:pPr>
      <w:ind w:leftChars="400" w:left="840"/>
    </w:pPr>
  </w:style>
  <w:style w:type="character" w:styleId="a9">
    <w:name w:val="Hyperlink"/>
    <w:basedOn w:val="a0"/>
    <w:uiPriority w:val="99"/>
    <w:unhideWhenUsed/>
    <w:rsid w:val="00D63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FB5F-28CE-4EA3-AB11-917206E1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ai</dc:creator>
  <cp:lastModifiedBy>meiai</cp:lastModifiedBy>
  <cp:revision>27</cp:revision>
  <cp:lastPrinted>2019-01-14T04:09:00Z</cp:lastPrinted>
  <dcterms:created xsi:type="dcterms:W3CDTF">2016-06-08T01:39:00Z</dcterms:created>
  <dcterms:modified xsi:type="dcterms:W3CDTF">2019-01-14T04:09:00Z</dcterms:modified>
</cp:coreProperties>
</file>